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0609C5" w:rsidRDefault="00A21E0F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54629F"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1852DE">
        <w:rPr>
          <w:rFonts w:ascii="Times New Roman" w:hAnsi="Times New Roman" w:cs="Times New Roman"/>
          <w:b/>
          <w:bCs/>
          <w:sz w:val="24"/>
          <w:szCs w:val="24"/>
        </w:rPr>
        <w:t>Nº 121/2014</w:t>
      </w:r>
    </w:p>
    <w:p w:rsidR="004269E8" w:rsidRPr="001852DE" w:rsidRDefault="004269E8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63347" w:rsidRPr="001852DE" w:rsidRDefault="001852DE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2DE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20 de outubro de 2014.</w:t>
      </w:r>
    </w:p>
    <w:p w:rsidR="004269E8" w:rsidRPr="000609C5" w:rsidRDefault="004269E8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9E8" w:rsidRPr="000609C5" w:rsidRDefault="00A6334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A</w:t>
      </w:r>
      <w:r w:rsidR="00D87C5D" w:rsidRPr="000609C5">
        <w:rPr>
          <w:rFonts w:ascii="Times New Roman" w:hAnsi="Times New Roman" w:cs="Times New Roman"/>
          <w:bCs/>
          <w:sz w:val="24"/>
          <w:szCs w:val="24"/>
        </w:rPr>
        <w:t xml:space="preserve">utoriza o Executivo Municipal repassar recursos financeiros mediante 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>con</w:t>
      </w:r>
      <w:r w:rsidR="00FE7A58" w:rsidRPr="000609C5">
        <w:rPr>
          <w:rFonts w:ascii="Times New Roman" w:hAnsi="Times New Roman" w:cs="Times New Roman"/>
          <w:bCs/>
          <w:sz w:val="24"/>
          <w:szCs w:val="24"/>
        </w:rPr>
        <w:t>vênio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C5D" w:rsidRPr="000609C5">
        <w:rPr>
          <w:rFonts w:ascii="Times New Roman" w:hAnsi="Times New Roman" w:cs="Times New Roman"/>
          <w:bCs/>
          <w:sz w:val="24"/>
          <w:szCs w:val="24"/>
        </w:rPr>
        <w:t>ao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 xml:space="preserve"> Consórcio Intermunicipal de Saúde da Região Teles Pires, e dá outras providências.</w:t>
      </w:r>
    </w:p>
    <w:p w:rsidR="00A63347" w:rsidRPr="000609C5" w:rsidRDefault="004269E8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966" w:rsidRPr="000609C5" w:rsidRDefault="00F743B7" w:rsidP="00F743B7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 xml:space="preserve">Dilceu Rossato, Prefeito Municipal de Sorriso, Estado de Mato Grosso, </w:t>
      </w:r>
      <w:r w:rsidR="004269E8" w:rsidRPr="000609C5">
        <w:rPr>
          <w:rFonts w:ascii="Times New Roman" w:hAnsi="Times New Roman" w:cs="Times New Roman"/>
          <w:bCs/>
          <w:sz w:val="24"/>
          <w:szCs w:val="24"/>
        </w:rPr>
        <w:t>encaminha para deliberação da Câmara Municipal de Vereadores o seguinte projeto de lei:</w:t>
      </w:r>
    </w:p>
    <w:p w:rsidR="0054629F" w:rsidRPr="000609C5" w:rsidRDefault="0054629F" w:rsidP="00A63347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9C5" w:rsidRPr="000609C5" w:rsidRDefault="00A63347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0609C5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 mediante </w:t>
      </w:r>
      <w:r w:rsidR="00D87C5D" w:rsidRPr="000609C5">
        <w:rPr>
          <w:rFonts w:ascii="Times New Roman" w:hAnsi="Times New Roman" w:cs="Times New Roman"/>
          <w:sz w:val="24"/>
          <w:szCs w:val="24"/>
        </w:rPr>
        <w:t>con</w:t>
      </w:r>
      <w:r w:rsidR="006752CD" w:rsidRPr="000609C5">
        <w:rPr>
          <w:rFonts w:ascii="Times New Roman" w:hAnsi="Times New Roman" w:cs="Times New Roman"/>
          <w:sz w:val="24"/>
          <w:szCs w:val="24"/>
        </w:rPr>
        <w:t>vênio</w:t>
      </w:r>
      <w:r w:rsidR="00D87C5D" w:rsidRPr="000609C5">
        <w:rPr>
          <w:rFonts w:ascii="Times New Roman" w:hAnsi="Times New Roman" w:cs="Times New Roman"/>
          <w:sz w:val="24"/>
          <w:szCs w:val="24"/>
        </w:rPr>
        <w:t xml:space="preserve"> </w:t>
      </w:r>
      <w:r w:rsidRPr="000609C5">
        <w:rPr>
          <w:rFonts w:ascii="Times New Roman" w:hAnsi="Times New Roman" w:cs="Times New Roman"/>
          <w:sz w:val="24"/>
          <w:szCs w:val="24"/>
        </w:rPr>
        <w:t xml:space="preserve">ao </w:t>
      </w:r>
      <w:r w:rsidRPr="000609C5">
        <w:rPr>
          <w:rFonts w:ascii="Times New Roman" w:hAnsi="Times New Roman" w:cs="Times New Roman"/>
          <w:b/>
          <w:bCs/>
          <w:sz w:val="24"/>
          <w:szCs w:val="24"/>
        </w:rPr>
        <w:t>CONSÓRCIO INTERMUNICIPAL DE SAÚDE DA REGIÃO TELES PIRES</w:t>
      </w:r>
      <w:r w:rsidRPr="000609C5">
        <w:rPr>
          <w:rFonts w:ascii="Times New Roman" w:hAnsi="Times New Roman" w:cs="Times New Roman"/>
          <w:sz w:val="24"/>
          <w:szCs w:val="24"/>
        </w:rPr>
        <w:t>, associação civil sem fins lucrativos inscrita no CNPJ/MF sob o n.º 00.832.086/0001-19, estabelecido à Avenida Porto Al</w:t>
      </w:r>
      <w:r w:rsidR="000609C5" w:rsidRPr="000609C5">
        <w:rPr>
          <w:rFonts w:ascii="Times New Roman" w:hAnsi="Times New Roman" w:cs="Times New Roman"/>
          <w:sz w:val="24"/>
          <w:szCs w:val="24"/>
        </w:rPr>
        <w:t>egre, 1183, Centro – Sorriso/MT, de acordo com o disposto na Lei Municipal nº 435/95 de 19 de julho de 1995, que autorizou o ingresso do Município ao Consórcio Intermunicipal de Saúde da Região Teles Pires.</w:t>
      </w:r>
    </w:p>
    <w:p w:rsidR="006752CD" w:rsidRPr="000609C5" w:rsidRDefault="006752CD" w:rsidP="00A6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0609C5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609C5">
        <w:rPr>
          <w:rFonts w:ascii="Times New Roman" w:hAnsi="Times New Roman" w:cs="Times New Roman"/>
          <w:sz w:val="24"/>
          <w:szCs w:val="24"/>
        </w:rPr>
        <w:t xml:space="preserve"> O valor </w:t>
      </w:r>
      <w:r w:rsidR="006752CD" w:rsidRPr="000609C5">
        <w:rPr>
          <w:rFonts w:ascii="Times New Roman" w:hAnsi="Times New Roman" w:cs="Times New Roman"/>
          <w:sz w:val="24"/>
          <w:szCs w:val="24"/>
        </w:rPr>
        <w:t>d</w:t>
      </w:r>
      <w:r w:rsidRPr="000609C5">
        <w:rPr>
          <w:rFonts w:ascii="Times New Roman" w:hAnsi="Times New Roman" w:cs="Times New Roman"/>
          <w:sz w:val="24"/>
          <w:szCs w:val="24"/>
        </w:rPr>
        <w:t>os recursos financeiros a serem repassados</w:t>
      </w:r>
      <w:proofErr w:type="gramStart"/>
      <w:r w:rsidRPr="000609C5">
        <w:rPr>
          <w:rFonts w:ascii="Times New Roman" w:hAnsi="Times New Roman" w:cs="Times New Roman"/>
          <w:sz w:val="24"/>
          <w:szCs w:val="24"/>
        </w:rPr>
        <w:t xml:space="preserve"> </w:t>
      </w:r>
      <w:r w:rsidR="008D6152" w:rsidRPr="00060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6152" w:rsidRPr="000609C5">
        <w:rPr>
          <w:rFonts w:ascii="Times New Roman" w:hAnsi="Times New Roman" w:cs="Times New Roman"/>
          <w:sz w:val="24"/>
          <w:szCs w:val="24"/>
        </w:rPr>
        <w:t xml:space="preserve">ao beneficiário </w:t>
      </w:r>
      <w:r w:rsidRPr="000609C5">
        <w:rPr>
          <w:rFonts w:ascii="Times New Roman" w:hAnsi="Times New Roman" w:cs="Times New Roman"/>
          <w:sz w:val="24"/>
          <w:szCs w:val="24"/>
        </w:rPr>
        <w:t xml:space="preserve">é de </w:t>
      </w:r>
      <w:r w:rsidR="002916A9" w:rsidRPr="000609C5">
        <w:rPr>
          <w:rFonts w:ascii="Times New Roman" w:hAnsi="Times New Roman" w:cs="Times New Roman"/>
          <w:sz w:val="24"/>
          <w:szCs w:val="24"/>
        </w:rPr>
        <w:t xml:space="preserve"> </w:t>
      </w:r>
      <w:r w:rsidRPr="000609C5">
        <w:rPr>
          <w:rFonts w:ascii="Times New Roman" w:hAnsi="Times New Roman" w:cs="Times New Roman"/>
          <w:sz w:val="24"/>
          <w:szCs w:val="24"/>
        </w:rPr>
        <w:t xml:space="preserve">R$ </w:t>
      </w:r>
      <w:r w:rsidR="006752CD" w:rsidRPr="000609C5">
        <w:rPr>
          <w:rFonts w:ascii="Times New Roman" w:hAnsi="Times New Roman" w:cs="Times New Roman"/>
          <w:sz w:val="24"/>
          <w:szCs w:val="24"/>
        </w:rPr>
        <w:t>4</w:t>
      </w:r>
      <w:r w:rsidR="00A21E0F" w:rsidRPr="000609C5">
        <w:rPr>
          <w:rFonts w:ascii="Times New Roman" w:hAnsi="Times New Roman" w:cs="Times New Roman"/>
          <w:sz w:val="24"/>
          <w:szCs w:val="24"/>
        </w:rPr>
        <w:t>00</w:t>
      </w:r>
      <w:r w:rsidRPr="000609C5">
        <w:rPr>
          <w:rFonts w:ascii="Times New Roman" w:hAnsi="Times New Roman" w:cs="Times New Roman"/>
          <w:sz w:val="24"/>
          <w:szCs w:val="24"/>
        </w:rPr>
        <w:t>.000,00 (</w:t>
      </w:r>
      <w:r w:rsidR="006752CD" w:rsidRPr="000609C5">
        <w:rPr>
          <w:rFonts w:ascii="Times New Roman" w:hAnsi="Times New Roman" w:cs="Times New Roman"/>
          <w:sz w:val="24"/>
          <w:szCs w:val="24"/>
        </w:rPr>
        <w:t>quatrocentos</w:t>
      </w:r>
      <w:r w:rsidR="00F743B7" w:rsidRPr="000609C5">
        <w:rPr>
          <w:rFonts w:ascii="Times New Roman" w:hAnsi="Times New Roman" w:cs="Times New Roman"/>
          <w:sz w:val="24"/>
          <w:szCs w:val="24"/>
        </w:rPr>
        <w:t xml:space="preserve"> </w:t>
      </w:r>
      <w:r w:rsidRPr="000609C5">
        <w:rPr>
          <w:rFonts w:ascii="Times New Roman" w:hAnsi="Times New Roman" w:cs="Times New Roman"/>
          <w:sz w:val="24"/>
          <w:szCs w:val="24"/>
        </w:rPr>
        <w:t xml:space="preserve">mil reais), divididos em </w:t>
      </w:r>
      <w:r w:rsidR="009F17C1">
        <w:rPr>
          <w:rFonts w:ascii="Times New Roman" w:hAnsi="Times New Roman" w:cs="Times New Roman"/>
          <w:sz w:val="24"/>
          <w:szCs w:val="24"/>
        </w:rPr>
        <w:t xml:space="preserve">até </w:t>
      </w:r>
      <w:r w:rsidRPr="000609C5">
        <w:rPr>
          <w:rFonts w:ascii="Times New Roman" w:hAnsi="Times New Roman" w:cs="Times New Roman"/>
          <w:sz w:val="24"/>
          <w:szCs w:val="24"/>
        </w:rPr>
        <w:t>0</w:t>
      </w:r>
      <w:r w:rsidR="009F17C1">
        <w:rPr>
          <w:rFonts w:ascii="Times New Roman" w:hAnsi="Times New Roman" w:cs="Times New Roman"/>
          <w:sz w:val="24"/>
          <w:szCs w:val="24"/>
        </w:rPr>
        <w:t>3</w:t>
      </w:r>
      <w:r w:rsidRPr="000609C5">
        <w:rPr>
          <w:rFonts w:ascii="Times New Roman" w:hAnsi="Times New Roman" w:cs="Times New Roman"/>
          <w:sz w:val="24"/>
          <w:szCs w:val="24"/>
        </w:rPr>
        <w:t xml:space="preserve"> (</w:t>
      </w:r>
      <w:r w:rsidR="009F17C1">
        <w:rPr>
          <w:rFonts w:ascii="Times New Roman" w:hAnsi="Times New Roman" w:cs="Times New Roman"/>
          <w:sz w:val="24"/>
          <w:szCs w:val="24"/>
        </w:rPr>
        <w:t>três</w:t>
      </w:r>
      <w:r w:rsidRPr="000609C5">
        <w:rPr>
          <w:rFonts w:ascii="Times New Roman" w:hAnsi="Times New Roman" w:cs="Times New Roman"/>
          <w:sz w:val="24"/>
          <w:szCs w:val="24"/>
        </w:rPr>
        <w:t>) parcelas mensais,  na forma de convênio a ser celebrado entre as partes</w:t>
      </w:r>
      <w:r w:rsidR="008D6152" w:rsidRPr="000609C5">
        <w:rPr>
          <w:rFonts w:ascii="Times New Roman" w:hAnsi="Times New Roman" w:cs="Times New Roman"/>
          <w:sz w:val="24"/>
          <w:szCs w:val="24"/>
        </w:rPr>
        <w:t xml:space="preserve">, para a realização de cirurgias eletivas </w:t>
      </w:r>
      <w:r w:rsidR="000609C5" w:rsidRPr="000609C5">
        <w:rPr>
          <w:rFonts w:ascii="Times New Roman" w:hAnsi="Times New Roman" w:cs="Times New Roman"/>
          <w:sz w:val="24"/>
          <w:szCs w:val="24"/>
        </w:rPr>
        <w:t>em</w:t>
      </w:r>
      <w:r w:rsidR="008D6152" w:rsidRPr="000609C5">
        <w:rPr>
          <w:rFonts w:ascii="Times New Roman" w:hAnsi="Times New Roman" w:cs="Times New Roman"/>
          <w:sz w:val="24"/>
          <w:szCs w:val="24"/>
        </w:rPr>
        <w:t xml:space="preserve"> pacientes do Município de Sorriso-MT.</w:t>
      </w:r>
    </w:p>
    <w:p w:rsidR="00A63347" w:rsidRPr="000609C5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0609C5">
        <w:rPr>
          <w:rFonts w:ascii="Times New Roman" w:hAnsi="Times New Roman" w:cs="Times New Roman"/>
          <w:b/>
          <w:sz w:val="24"/>
          <w:szCs w:val="24"/>
        </w:rPr>
        <w:t xml:space="preserve">3º </w:t>
      </w:r>
      <w:r w:rsidRPr="000609C5">
        <w:rPr>
          <w:rFonts w:ascii="Times New Roman" w:hAnsi="Times New Roman" w:cs="Times New Roman"/>
          <w:sz w:val="24"/>
          <w:szCs w:val="24"/>
        </w:rPr>
        <w:t xml:space="preserve">Fica o chefe do Poder executivo Municipal autorizado a abrir Crédito Adicional Suplementar no valor de </w:t>
      </w:r>
      <w:proofErr w:type="gramStart"/>
      <w:r w:rsidRPr="000609C5">
        <w:rPr>
          <w:rFonts w:ascii="Times New Roman" w:hAnsi="Times New Roman" w:cs="Times New Roman"/>
          <w:sz w:val="24"/>
          <w:szCs w:val="24"/>
        </w:rPr>
        <w:t xml:space="preserve">R$ </w:t>
      </w:r>
      <w:r w:rsidR="00FC3E34" w:rsidRPr="000609C5">
        <w:rPr>
          <w:rFonts w:ascii="Times New Roman" w:hAnsi="Times New Roman" w:cs="Times New Roman"/>
          <w:sz w:val="24"/>
          <w:szCs w:val="24"/>
        </w:rPr>
        <w:t>400</w:t>
      </w:r>
      <w:r w:rsidRPr="000609C5">
        <w:rPr>
          <w:rFonts w:ascii="Times New Roman" w:hAnsi="Times New Roman" w:cs="Times New Roman"/>
          <w:sz w:val="24"/>
          <w:szCs w:val="24"/>
        </w:rPr>
        <w:t>.000,00 (</w:t>
      </w:r>
      <w:r w:rsidR="00FC3E34" w:rsidRPr="000609C5">
        <w:rPr>
          <w:rFonts w:ascii="Times New Roman" w:hAnsi="Times New Roman" w:cs="Times New Roman"/>
          <w:sz w:val="24"/>
          <w:szCs w:val="24"/>
        </w:rPr>
        <w:t>quatrocentos mil</w:t>
      </w:r>
      <w:r w:rsidR="0024483A" w:rsidRPr="000609C5">
        <w:rPr>
          <w:rFonts w:ascii="Times New Roman" w:hAnsi="Times New Roman" w:cs="Times New Roman"/>
          <w:sz w:val="24"/>
          <w:szCs w:val="24"/>
        </w:rPr>
        <w:t xml:space="preserve"> reais</w:t>
      </w:r>
      <w:r w:rsidRPr="000609C5">
        <w:rPr>
          <w:rFonts w:ascii="Times New Roman" w:hAnsi="Times New Roman" w:cs="Times New Roman"/>
          <w:sz w:val="24"/>
          <w:szCs w:val="24"/>
        </w:rPr>
        <w:t>), nos termos do artigo 43, § 1º, inciso 3º da Lei Federal nº</w:t>
      </w:r>
      <w:proofErr w:type="gramEnd"/>
      <w:r w:rsidRPr="000609C5">
        <w:rPr>
          <w:rFonts w:ascii="Times New Roman" w:hAnsi="Times New Roman" w:cs="Times New Roman"/>
          <w:sz w:val="24"/>
          <w:szCs w:val="24"/>
        </w:rPr>
        <w:t xml:space="preserve"> 4.320/64, sob a seguinte rubrica orçamentária: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3E34" w:rsidRPr="000609C5" w:rsidRDefault="00FC3E34" w:rsidP="00FC3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>15.001.10.303.0007.2.123-337141(596) - Manutenção do Consórcio Municipal de Saúde – R$ 400.000,00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0609C5">
        <w:rPr>
          <w:rFonts w:ascii="Times New Roman" w:hAnsi="Times New Roman" w:cs="Times New Roman"/>
          <w:b/>
          <w:sz w:val="24"/>
          <w:szCs w:val="24"/>
        </w:rPr>
        <w:t>4</w:t>
      </w:r>
      <w:r w:rsidRPr="000609C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0609C5">
        <w:rPr>
          <w:rFonts w:ascii="Times New Roman" w:hAnsi="Times New Roman" w:cs="Times New Roman"/>
          <w:sz w:val="24"/>
          <w:szCs w:val="24"/>
        </w:rPr>
        <w:t>Para atender ao credito adicional suplementar previsto no Artigo anterior serão utilizados os recursos orçamentários decorrente da anulação parcial das seguintes contas: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0609C5" w:rsidRDefault="00FC3E34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>04.005.12.365.0051.1057 - Construção de CEMEIS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>44905100(</w:t>
      </w:r>
      <w:r w:rsidR="00FC3E34" w:rsidRPr="000609C5">
        <w:rPr>
          <w:rFonts w:ascii="Times New Roman" w:hAnsi="Times New Roman" w:cs="Times New Roman"/>
          <w:sz w:val="24"/>
          <w:szCs w:val="24"/>
        </w:rPr>
        <w:t>162</w:t>
      </w:r>
      <w:r w:rsidRPr="000609C5">
        <w:rPr>
          <w:rFonts w:ascii="Times New Roman" w:hAnsi="Times New Roman" w:cs="Times New Roman"/>
          <w:sz w:val="24"/>
          <w:szCs w:val="24"/>
        </w:rPr>
        <w:t xml:space="preserve">) </w:t>
      </w:r>
      <w:r w:rsidR="00FC3E34" w:rsidRPr="000609C5">
        <w:rPr>
          <w:rFonts w:ascii="Times New Roman" w:hAnsi="Times New Roman" w:cs="Times New Roman"/>
          <w:sz w:val="24"/>
          <w:szCs w:val="24"/>
        </w:rPr>
        <w:t xml:space="preserve">- Obras e Instalações </w:t>
      </w:r>
      <w:r w:rsidRPr="000609C5">
        <w:rPr>
          <w:rFonts w:ascii="Times New Roman" w:hAnsi="Times New Roman" w:cs="Times New Roman"/>
          <w:sz w:val="24"/>
          <w:szCs w:val="24"/>
        </w:rPr>
        <w:t xml:space="preserve">– R$ </w:t>
      </w:r>
      <w:r w:rsidR="00FC3E34" w:rsidRPr="000609C5">
        <w:rPr>
          <w:rFonts w:ascii="Times New Roman" w:hAnsi="Times New Roman" w:cs="Times New Roman"/>
          <w:sz w:val="24"/>
          <w:szCs w:val="24"/>
        </w:rPr>
        <w:t>400</w:t>
      </w:r>
      <w:r w:rsidRPr="000609C5">
        <w:rPr>
          <w:rFonts w:ascii="Times New Roman" w:hAnsi="Times New Roman" w:cs="Times New Roman"/>
          <w:sz w:val="24"/>
          <w:szCs w:val="24"/>
        </w:rPr>
        <w:t>.000,00</w:t>
      </w:r>
    </w:p>
    <w:p w:rsidR="009537AB" w:rsidRPr="000609C5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0609C5" w:rsidRDefault="00A63347" w:rsidP="00F743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609C5" w:rsidRPr="000609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09C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609C5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F743B7" w:rsidRPr="00060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3B7" w:rsidRPr="000609C5" w:rsidRDefault="00F743B7" w:rsidP="0023196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2B9" w:rsidRPr="000609C5" w:rsidRDefault="00F743B7" w:rsidP="00FB32B9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Prefeitura</w:t>
      </w:r>
      <w:r w:rsidR="00FB32B9" w:rsidRPr="000609C5">
        <w:rPr>
          <w:rFonts w:ascii="Times New Roman" w:hAnsi="Times New Roman" w:cs="Times New Roman"/>
          <w:bCs/>
          <w:sz w:val="24"/>
          <w:szCs w:val="24"/>
        </w:rPr>
        <w:t xml:space="preserve"> Prefeito Municipal de Sorriso, Estado de Mato Grosso.</w:t>
      </w:r>
    </w:p>
    <w:p w:rsidR="00FB32B9" w:rsidRPr="000609C5" w:rsidRDefault="00FB32B9" w:rsidP="00FB32B9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966" w:rsidRPr="000609C5" w:rsidRDefault="00231966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966" w:rsidRPr="000609C5" w:rsidRDefault="00231966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966" w:rsidRPr="000609C5" w:rsidRDefault="00E8612B" w:rsidP="00231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1E0F" w:rsidRPr="000609C5"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1852DE" w:rsidRDefault="00231966" w:rsidP="00231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  Prefeito Municipal</w:t>
      </w:r>
    </w:p>
    <w:p w:rsidR="001852DE" w:rsidRDefault="00185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Nº 106/2014.</w:t>
      </w: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52DE" w:rsidRPr="000609C5" w:rsidRDefault="001852DE" w:rsidP="001852D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1852DE" w:rsidRPr="000609C5" w:rsidRDefault="001852DE" w:rsidP="001852DE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2DE" w:rsidRPr="000609C5" w:rsidRDefault="001852DE" w:rsidP="001852DE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2DE" w:rsidRPr="000609C5" w:rsidRDefault="001852DE" w:rsidP="001852DE">
      <w:pPr>
        <w:spacing w:after="0" w:line="240" w:lineRule="auto"/>
        <w:ind w:right="-1"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2DE" w:rsidRPr="000609C5" w:rsidRDefault="001852DE" w:rsidP="001852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em anexo, </w:t>
      </w:r>
      <w:r w:rsidRPr="000609C5">
        <w:rPr>
          <w:rFonts w:ascii="Times New Roman" w:hAnsi="Times New Roman" w:cs="Times New Roman"/>
          <w:bCs/>
          <w:sz w:val="24"/>
          <w:szCs w:val="24"/>
        </w:rPr>
        <w:t>Autoriza o Executivo Municipal repassar recursos financeiros mediante convênio ao Consórcio Intermunicipal de Saúde da Região Teles Pires, e dá outras providências.</w:t>
      </w:r>
    </w:p>
    <w:p w:rsidR="001852DE" w:rsidRPr="000609C5" w:rsidRDefault="001852DE" w:rsidP="001852DE">
      <w:pPr>
        <w:pStyle w:val="p4"/>
        <w:tabs>
          <w:tab w:val="clear" w:pos="4840"/>
          <w:tab w:val="left" w:pos="1701"/>
        </w:tabs>
        <w:snapToGrid/>
        <w:spacing w:line="240" w:lineRule="auto"/>
        <w:ind w:left="1418"/>
        <w:jc w:val="both"/>
        <w:rPr>
          <w:szCs w:val="24"/>
        </w:rPr>
      </w:pPr>
    </w:p>
    <w:p w:rsidR="001852DE" w:rsidRPr="000609C5" w:rsidRDefault="001852DE" w:rsidP="001852DE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  <w:r w:rsidRPr="000609C5">
        <w:rPr>
          <w:szCs w:val="24"/>
        </w:rPr>
        <w:t>O Projeto em tela vislumbra atender o disposto na Lei Municipal nº 435/95 de 19 de julho de 1995, que autorizou o ingresso do Município ao Consórcio Intermunicipal de Saúde da Região Teles Pires</w:t>
      </w:r>
      <w:r w:rsidRPr="000609C5">
        <w:rPr>
          <w:iCs/>
          <w:szCs w:val="24"/>
        </w:rPr>
        <w:t>.</w:t>
      </w:r>
      <w:r w:rsidRPr="000609C5">
        <w:rPr>
          <w:szCs w:val="24"/>
        </w:rPr>
        <w:t xml:space="preserve"> </w:t>
      </w:r>
    </w:p>
    <w:p w:rsidR="001852DE" w:rsidRPr="000609C5" w:rsidRDefault="001852DE" w:rsidP="001852DE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:rsidR="001852DE" w:rsidRPr="000609C5" w:rsidRDefault="001852DE" w:rsidP="001852DE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  <w:r w:rsidRPr="000609C5">
        <w:rPr>
          <w:iCs/>
          <w:szCs w:val="24"/>
        </w:rPr>
        <w:t xml:space="preserve">O valor do repasse será de até </w:t>
      </w:r>
      <w:r w:rsidRPr="000609C5">
        <w:rPr>
          <w:szCs w:val="24"/>
        </w:rPr>
        <w:t xml:space="preserve">R$ 400.000,00 (quatrocentos mil reais), divididos em </w:t>
      </w:r>
      <w:r>
        <w:rPr>
          <w:szCs w:val="24"/>
        </w:rPr>
        <w:t xml:space="preserve">até 03 </w:t>
      </w:r>
      <w:r w:rsidRPr="000609C5">
        <w:rPr>
          <w:szCs w:val="24"/>
        </w:rPr>
        <w:t>(</w:t>
      </w:r>
      <w:r>
        <w:rPr>
          <w:szCs w:val="24"/>
        </w:rPr>
        <w:t>três</w:t>
      </w:r>
      <w:r w:rsidRPr="000609C5">
        <w:rPr>
          <w:szCs w:val="24"/>
        </w:rPr>
        <w:t>) parcelas mensais e que serão utilizados para realização de cirurgias eletivas, com o intuito de atender a demanda do município de Sorriso.</w:t>
      </w:r>
    </w:p>
    <w:p w:rsidR="001852DE" w:rsidRPr="000609C5" w:rsidRDefault="001852DE" w:rsidP="001852DE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</w:p>
    <w:p w:rsidR="001852DE" w:rsidRPr="000609C5" w:rsidRDefault="001852DE" w:rsidP="001852DE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b/>
          <w:iCs/>
          <w:szCs w:val="24"/>
        </w:rPr>
      </w:pPr>
      <w:r w:rsidRPr="000609C5">
        <w:rPr>
          <w:szCs w:val="24"/>
        </w:rPr>
        <w:t xml:space="preserve"> Agradecemos o apoio dos Senhores Vereadores na apreciação da presente matéria </w:t>
      </w:r>
      <w:r w:rsidRPr="000609C5">
        <w:rPr>
          <w:iCs/>
          <w:szCs w:val="24"/>
        </w:rPr>
        <w:t xml:space="preserve">e ressaltamos aos senhores Parlamentares a importância desta proposta, para a qual solicitamos a aprovação </w:t>
      </w:r>
      <w:r w:rsidRPr="000609C5">
        <w:rPr>
          <w:b/>
          <w:iCs/>
          <w:szCs w:val="24"/>
        </w:rPr>
        <w:t>EM REGIME DE URGÊNCIA.</w:t>
      </w:r>
    </w:p>
    <w:p w:rsidR="001852DE" w:rsidRPr="000609C5" w:rsidRDefault="001852DE" w:rsidP="001852DE">
      <w:pPr>
        <w:pStyle w:val="p5"/>
        <w:tabs>
          <w:tab w:val="clear" w:pos="1360"/>
        </w:tabs>
        <w:spacing w:line="240" w:lineRule="auto"/>
        <w:ind w:left="1418" w:firstLine="0"/>
        <w:jc w:val="both"/>
        <w:rPr>
          <w:szCs w:val="24"/>
        </w:rPr>
      </w:pPr>
    </w:p>
    <w:p w:rsidR="001852DE" w:rsidRPr="000609C5" w:rsidRDefault="001852DE" w:rsidP="001852DE">
      <w:pPr>
        <w:pStyle w:val="p5"/>
        <w:tabs>
          <w:tab w:val="clear" w:pos="1360"/>
        </w:tabs>
        <w:snapToGrid/>
        <w:spacing w:line="240" w:lineRule="auto"/>
        <w:ind w:left="0" w:firstLine="1418"/>
        <w:jc w:val="both"/>
        <w:rPr>
          <w:szCs w:val="24"/>
        </w:rPr>
      </w:pPr>
      <w:r w:rsidRPr="000609C5">
        <w:rPr>
          <w:szCs w:val="24"/>
        </w:rPr>
        <w:t>Aproveitamos a oportunidade para reiterar a Vossas Excelências nossas estimas de elevado apreço.</w:t>
      </w:r>
    </w:p>
    <w:p w:rsidR="001852DE" w:rsidRPr="000609C5" w:rsidRDefault="001852DE" w:rsidP="001852DE">
      <w:pPr>
        <w:pStyle w:val="p5"/>
        <w:tabs>
          <w:tab w:val="clear" w:pos="1360"/>
        </w:tabs>
        <w:spacing w:line="240" w:lineRule="auto"/>
        <w:ind w:left="0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ind w:firstLine="1276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ind w:firstLine="1418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ind w:firstLine="1418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ind w:firstLine="1418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ind w:firstLine="1418"/>
        <w:jc w:val="both"/>
        <w:rPr>
          <w:szCs w:val="24"/>
        </w:rPr>
      </w:pPr>
    </w:p>
    <w:p w:rsidR="001852DE" w:rsidRPr="000609C5" w:rsidRDefault="001852DE" w:rsidP="001852DE">
      <w:pPr>
        <w:pStyle w:val="t8"/>
        <w:spacing w:line="240" w:lineRule="auto"/>
        <w:jc w:val="center"/>
        <w:rPr>
          <w:b/>
          <w:szCs w:val="24"/>
        </w:rPr>
      </w:pPr>
      <w:r w:rsidRPr="000609C5">
        <w:rPr>
          <w:b/>
          <w:szCs w:val="24"/>
        </w:rPr>
        <w:t>DILCEU ROSSATO</w:t>
      </w: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9C5">
        <w:rPr>
          <w:rFonts w:ascii="Times New Roman" w:hAnsi="Times New Roman" w:cs="Times New Roman"/>
          <w:sz w:val="24"/>
          <w:szCs w:val="24"/>
        </w:rPr>
        <w:t>Prefeito Municipal</w:t>
      </w: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852DE" w:rsidRPr="000609C5" w:rsidRDefault="001852DE" w:rsidP="001852D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852DE" w:rsidRPr="000609C5" w:rsidRDefault="001852DE" w:rsidP="001852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1852DE" w:rsidRPr="000609C5" w:rsidRDefault="001852DE" w:rsidP="001852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1852DE" w:rsidRPr="000609C5" w:rsidRDefault="001852DE" w:rsidP="001852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9C5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1852DE" w:rsidRPr="000609C5" w:rsidRDefault="001852DE" w:rsidP="001852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09C5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1852DE" w:rsidRPr="000609C5" w:rsidSect="001852DE">
      <w:pgSz w:w="11906" w:h="16838"/>
      <w:pgMar w:top="2552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347"/>
    <w:rsid w:val="000127F5"/>
    <w:rsid w:val="000541B3"/>
    <w:rsid w:val="000609C5"/>
    <w:rsid w:val="00085F16"/>
    <w:rsid w:val="000F0DE7"/>
    <w:rsid w:val="001349A4"/>
    <w:rsid w:val="001852DE"/>
    <w:rsid w:val="001E4166"/>
    <w:rsid w:val="001F240D"/>
    <w:rsid w:val="001F5982"/>
    <w:rsid w:val="00231966"/>
    <w:rsid w:val="0023608A"/>
    <w:rsid w:val="0024483A"/>
    <w:rsid w:val="002617B6"/>
    <w:rsid w:val="00287BD3"/>
    <w:rsid w:val="002916A9"/>
    <w:rsid w:val="00305EF3"/>
    <w:rsid w:val="00317AFB"/>
    <w:rsid w:val="003637EC"/>
    <w:rsid w:val="003C6646"/>
    <w:rsid w:val="003D1BB4"/>
    <w:rsid w:val="004269E8"/>
    <w:rsid w:val="00463CA6"/>
    <w:rsid w:val="004E7F57"/>
    <w:rsid w:val="0054629F"/>
    <w:rsid w:val="0056408B"/>
    <w:rsid w:val="00633B20"/>
    <w:rsid w:val="006752CD"/>
    <w:rsid w:val="006A0502"/>
    <w:rsid w:val="006D21C5"/>
    <w:rsid w:val="00790118"/>
    <w:rsid w:val="008066DF"/>
    <w:rsid w:val="008B67B5"/>
    <w:rsid w:val="008D6152"/>
    <w:rsid w:val="00910E5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C00B15"/>
    <w:rsid w:val="00CB4DD4"/>
    <w:rsid w:val="00D87C5D"/>
    <w:rsid w:val="00DB3451"/>
    <w:rsid w:val="00DC3C55"/>
    <w:rsid w:val="00E216EB"/>
    <w:rsid w:val="00E8612B"/>
    <w:rsid w:val="00E96EDE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BACA-267A-4FC6-8C12-D0DB035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0-20T14:06:00Z</cp:lastPrinted>
  <dcterms:created xsi:type="dcterms:W3CDTF">2014-10-20T14:33:00Z</dcterms:created>
  <dcterms:modified xsi:type="dcterms:W3CDTF">2014-10-20T14:33:00Z</dcterms:modified>
</cp:coreProperties>
</file>